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A8" w:rsidRDefault="00514D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исок </w:t>
      </w:r>
    </w:p>
    <w:p w:rsidR="00514DA8" w:rsidRDefault="00CD366B">
      <w:pPr>
        <w:jc w:val="center"/>
      </w:pPr>
      <w:r>
        <w:rPr>
          <w:sz w:val="32"/>
          <w:szCs w:val="32"/>
        </w:rPr>
        <w:t>г</w:t>
      </w:r>
      <w:r w:rsidR="00514DA8">
        <w:rPr>
          <w:sz w:val="32"/>
          <w:szCs w:val="32"/>
        </w:rPr>
        <w:t>раждан</w:t>
      </w:r>
      <w:r>
        <w:rPr>
          <w:sz w:val="32"/>
          <w:szCs w:val="32"/>
        </w:rPr>
        <w:t>,</w:t>
      </w:r>
      <w:r w:rsidR="00514DA8">
        <w:rPr>
          <w:sz w:val="32"/>
          <w:szCs w:val="32"/>
        </w:rPr>
        <w:t xml:space="preserve"> сос</w:t>
      </w:r>
      <w:r w:rsidR="00BB6D4F">
        <w:rPr>
          <w:sz w:val="32"/>
          <w:szCs w:val="32"/>
        </w:rPr>
        <w:t>тоящих на учете нуждающихся</w:t>
      </w:r>
      <w:r w:rsidR="00514DA8">
        <w:rPr>
          <w:sz w:val="32"/>
          <w:szCs w:val="32"/>
        </w:rPr>
        <w:t xml:space="preserve"> в улучшении жилищных условий, в администрации Пашского сельского поселения </w:t>
      </w:r>
      <w:proofErr w:type="spellStart"/>
      <w:r w:rsidR="00514DA8">
        <w:rPr>
          <w:sz w:val="32"/>
          <w:szCs w:val="32"/>
        </w:rPr>
        <w:t>Волховского</w:t>
      </w:r>
      <w:proofErr w:type="spellEnd"/>
      <w:r w:rsidR="00514DA8">
        <w:rPr>
          <w:sz w:val="32"/>
          <w:szCs w:val="32"/>
        </w:rPr>
        <w:t xml:space="preserve"> муниципального района Ленинградской области на </w:t>
      </w:r>
      <w:r w:rsidR="00A62DF9">
        <w:rPr>
          <w:sz w:val="32"/>
          <w:szCs w:val="32"/>
          <w:shd w:val="clear" w:color="auto" w:fill="00FFFF"/>
        </w:rPr>
        <w:t xml:space="preserve">    </w:t>
      </w:r>
      <w:r w:rsidR="00B36D82">
        <w:rPr>
          <w:sz w:val="32"/>
          <w:szCs w:val="32"/>
          <w:shd w:val="clear" w:color="auto" w:fill="00FFFF"/>
        </w:rPr>
        <w:t>01</w:t>
      </w:r>
      <w:r w:rsidR="00514DA8" w:rsidRPr="00873C9F">
        <w:rPr>
          <w:sz w:val="32"/>
          <w:szCs w:val="32"/>
        </w:rPr>
        <w:t>.</w:t>
      </w:r>
      <w:r w:rsidR="00A62DF9">
        <w:rPr>
          <w:sz w:val="32"/>
          <w:szCs w:val="32"/>
        </w:rPr>
        <w:t>0</w:t>
      </w:r>
      <w:r w:rsidR="00370E1C">
        <w:rPr>
          <w:sz w:val="32"/>
          <w:szCs w:val="32"/>
        </w:rPr>
        <w:t>4</w:t>
      </w:r>
      <w:r w:rsidR="00A62DF9">
        <w:rPr>
          <w:sz w:val="32"/>
          <w:szCs w:val="32"/>
        </w:rPr>
        <w:t>.</w:t>
      </w:r>
      <w:r w:rsidR="00514DA8">
        <w:rPr>
          <w:sz w:val="32"/>
          <w:szCs w:val="32"/>
        </w:rPr>
        <w:t>201</w:t>
      </w:r>
      <w:r w:rsidR="000B056D">
        <w:rPr>
          <w:sz w:val="32"/>
          <w:szCs w:val="32"/>
        </w:rPr>
        <w:t>9</w:t>
      </w:r>
      <w:r w:rsidR="00514DA8">
        <w:t xml:space="preserve"> </w:t>
      </w:r>
      <w:r w:rsidR="00514DA8">
        <w:rPr>
          <w:sz w:val="32"/>
          <w:szCs w:val="32"/>
        </w:rPr>
        <w:t>года</w:t>
      </w:r>
      <w:r w:rsidR="00933333">
        <w:rPr>
          <w:sz w:val="32"/>
          <w:szCs w:val="32"/>
        </w:rPr>
        <w:t xml:space="preserve"> </w:t>
      </w:r>
    </w:p>
    <w:p w:rsidR="00DD240F" w:rsidRDefault="00DD240F"/>
    <w:tbl>
      <w:tblPr>
        <w:tblStyle w:val="a8"/>
        <w:tblW w:w="0" w:type="auto"/>
        <w:tblInd w:w="2660" w:type="dxa"/>
        <w:tblLook w:val="04A0"/>
      </w:tblPr>
      <w:tblGrid>
        <w:gridCol w:w="850"/>
        <w:gridCol w:w="4111"/>
      </w:tblGrid>
      <w:tr w:rsidR="000D0025" w:rsidTr="00B1716E">
        <w:tc>
          <w:tcPr>
            <w:tcW w:w="850" w:type="dxa"/>
          </w:tcPr>
          <w:p w:rsidR="000D0025" w:rsidRDefault="004D0439" w:rsidP="004D043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0D0025" w:rsidRDefault="000D0025" w:rsidP="00280991">
            <w:pPr>
              <w:jc w:val="center"/>
            </w:pPr>
            <w:r>
              <w:t>Фамилия, имя, отчество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Аламичева</w:t>
            </w:r>
            <w:proofErr w:type="spellEnd"/>
            <w:r w:rsidR="009714A1">
              <w:t xml:space="preserve"> </w:t>
            </w:r>
            <w:r>
              <w:t>Елена Игор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Артюшкин</w:t>
            </w:r>
            <w:proofErr w:type="spellEnd"/>
            <w:r>
              <w:t xml:space="preserve"> Владимир Анатольевич 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0D0025" w:rsidRDefault="000D0025" w:rsidP="00280991">
            <w:proofErr w:type="spellStart"/>
            <w:r>
              <w:t>Трошков</w:t>
            </w:r>
            <w:proofErr w:type="spellEnd"/>
            <w:r>
              <w:t xml:space="preserve"> </w:t>
            </w:r>
            <w:r w:rsidR="009714A1">
              <w:t>Н</w:t>
            </w:r>
            <w:r>
              <w:t>иколай Геннадье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4.</w:t>
            </w:r>
          </w:p>
        </w:tc>
        <w:tc>
          <w:tcPr>
            <w:tcW w:w="4111" w:type="dxa"/>
          </w:tcPr>
          <w:p w:rsidR="000D0025" w:rsidRPr="008526C5" w:rsidRDefault="000D0025" w:rsidP="009714A1">
            <w:r w:rsidRPr="008526C5">
              <w:t>Мягких</w:t>
            </w:r>
            <w:r>
              <w:t xml:space="preserve"> </w:t>
            </w:r>
            <w:r w:rsidRPr="008526C5">
              <w:t>Александр</w:t>
            </w:r>
            <w:r>
              <w:t xml:space="preserve"> </w:t>
            </w:r>
            <w:r w:rsidRPr="008526C5">
              <w:t>Владимиро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0D0025" w:rsidRDefault="000D0025" w:rsidP="009714A1">
            <w:r>
              <w:t>Симонова</w:t>
            </w:r>
            <w:r w:rsidR="009714A1">
              <w:t xml:space="preserve"> </w:t>
            </w:r>
            <w:r>
              <w:t>Светлана Евген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0D0025" w:rsidRDefault="000D0025" w:rsidP="009714A1">
            <w:r>
              <w:t>Кузина Зоя Владимир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0D0025" w:rsidRDefault="000D0025" w:rsidP="009714A1">
            <w:r>
              <w:t>Третьякова</w:t>
            </w:r>
            <w:r w:rsidR="009714A1">
              <w:t xml:space="preserve"> </w:t>
            </w:r>
            <w:r>
              <w:t>Анастасия Алексе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0D0025" w:rsidRDefault="000D0025" w:rsidP="009714A1">
            <w:r>
              <w:t>Разин Александр Александро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0D0025" w:rsidRDefault="000D0025" w:rsidP="009714A1">
            <w:r>
              <w:t>Ларичев</w:t>
            </w:r>
            <w:r w:rsidR="009714A1">
              <w:t xml:space="preserve"> </w:t>
            </w:r>
            <w:r>
              <w:t>Сергей Николае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Демушкина</w:t>
            </w:r>
            <w:proofErr w:type="spellEnd"/>
            <w:r w:rsidR="009714A1">
              <w:t xml:space="preserve"> </w:t>
            </w:r>
            <w:r>
              <w:t>Елена Евген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:rsidR="000D0025" w:rsidRDefault="000D0025" w:rsidP="009714A1">
            <w:r>
              <w:t>Наумов Сергей Николае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0D0025" w:rsidRDefault="000D0025" w:rsidP="009714A1">
            <w:r>
              <w:t>Савина Анастасия Анатол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3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Бруйко</w:t>
            </w:r>
            <w:proofErr w:type="spellEnd"/>
            <w:r>
              <w:t xml:space="preserve"> Татьяна Дмитри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4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Юницына</w:t>
            </w:r>
            <w:proofErr w:type="spellEnd"/>
            <w:r w:rsidR="009714A1">
              <w:t xml:space="preserve"> </w:t>
            </w:r>
            <w:r>
              <w:t>Татьяна Никола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5</w:t>
            </w:r>
          </w:p>
        </w:tc>
        <w:tc>
          <w:tcPr>
            <w:tcW w:w="4111" w:type="dxa"/>
          </w:tcPr>
          <w:p w:rsidR="000D0025" w:rsidRDefault="000D0025" w:rsidP="009714A1">
            <w:r>
              <w:t>Захаров Игорь Владимиро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6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Заматаев</w:t>
            </w:r>
            <w:proofErr w:type="spellEnd"/>
            <w:r w:rsidR="009714A1">
              <w:t xml:space="preserve"> </w:t>
            </w:r>
            <w:r>
              <w:t>Евгений Викторо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7</w:t>
            </w:r>
          </w:p>
        </w:tc>
        <w:tc>
          <w:tcPr>
            <w:tcW w:w="4111" w:type="dxa"/>
          </w:tcPr>
          <w:p w:rsidR="000D0025" w:rsidRPr="004D0439" w:rsidRDefault="000D0025" w:rsidP="00280991">
            <w:proofErr w:type="spellStart"/>
            <w:r>
              <w:t>Рожнева</w:t>
            </w:r>
            <w:proofErr w:type="spellEnd"/>
            <w:r>
              <w:t xml:space="preserve"> Ольга Александр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8</w:t>
            </w:r>
          </w:p>
        </w:tc>
        <w:tc>
          <w:tcPr>
            <w:tcW w:w="4111" w:type="dxa"/>
          </w:tcPr>
          <w:p w:rsidR="000D0025" w:rsidRDefault="000D0025" w:rsidP="009714A1">
            <w:r>
              <w:t>Мельникова</w:t>
            </w:r>
            <w:r w:rsidR="009714A1">
              <w:t xml:space="preserve"> </w:t>
            </w:r>
            <w:r>
              <w:t>Наталья Александр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19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Костяева</w:t>
            </w:r>
            <w:proofErr w:type="spellEnd"/>
            <w:r>
              <w:t xml:space="preserve"> Наталья Алексе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Грушевич</w:t>
            </w:r>
            <w:proofErr w:type="spellEnd"/>
            <w:r w:rsidR="009714A1">
              <w:t xml:space="preserve"> </w:t>
            </w:r>
            <w:r>
              <w:t>Виталий Александро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1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Грушевич</w:t>
            </w:r>
            <w:proofErr w:type="spellEnd"/>
            <w:r>
              <w:t xml:space="preserve"> Мария Александр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2</w:t>
            </w:r>
          </w:p>
        </w:tc>
        <w:tc>
          <w:tcPr>
            <w:tcW w:w="4111" w:type="dxa"/>
          </w:tcPr>
          <w:p w:rsidR="000D0025" w:rsidRDefault="000D0025" w:rsidP="009714A1">
            <w:r>
              <w:t>Копосова Татьяна Леонид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3</w:t>
            </w:r>
          </w:p>
        </w:tc>
        <w:tc>
          <w:tcPr>
            <w:tcW w:w="4111" w:type="dxa"/>
          </w:tcPr>
          <w:p w:rsidR="000D0025" w:rsidRDefault="000D0025" w:rsidP="009714A1">
            <w:r>
              <w:t>Иванова Любовь Егор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4</w:t>
            </w:r>
          </w:p>
        </w:tc>
        <w:tc>
          <w:tcPr>
            <w:tcW w:w="4111" w:type="dxa"/>
          </w:tcPr>
          <w:p w:rsidR="000D0025" w:rsidRDefault="000D0025" w:rsidP="009714A1">
            <w:r>
              <w:t>Егорова Татьяна Геннад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5</w:t>
            </w:r>
          </w:p>
        </w:tc>
        <w:tc>
          <w:tcPr>
            <w:tcW w:w="4111" w:type="dxa"/>
          </w:tcPr>
          <w:p w:rsidR="000D0025" w:rsidRDefault="000D0025" w:rsidP="009714A1">
            <w:proofErr w:type="spellStart"/>
            <w:r>
              <w:t>Кушпер</w:t>
            </w:r>
            <w:proofErr w:type="spellEnd"/>
            <w:r>
              <w:t xml:space="preserve"> Виктор Николае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6</w:t>
            </w:r>
          </w:p>
        </w:tc>
        <w:tc>
          <w:tcPr>
            <w:tcW w:w="4111" w:type="dxa"/>
          </w:tcPr>
          <w:p w:rsidR="000D0025" w:rsidRPr="004A538D" w:rsidRDefault="000D0025" w:rsidP="009714A1">
            <w:r w:rsidRPr="004A538D">
              <w:t xml:space="preserve">Третьякова Елена </w:t>
            </w:r>
            <w:r>
              <w:t>Алексе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7</w:t>
            </w:r>
          </w:p>
        </w:tc>
        <w:tc>
          <w:tcPr>
            <w:tcW w:w="4111" w:type="dxa"/>
          </w:tcPr>
          <w:p w:rsidR="000D0025" w:rsidRDefault="000D0025" w:rsidP="00EF101B">
            <w:proofErr w:type="spellStart"/>
            <w:r>
              <w:t>Кирикович</w:t>
            </w:r>
            <w:proofErr w:type="spellEnd"/>
            <w:r>
              <w:t xml:space="preserve"> Любовь Анатол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8</w:t>
            </w:r>
          </w:p>
        </w:tc>
        <w:tc>
          <w:tcPr>
            <w:tcW w:w="4111" w:type="dxa"/>
          </w:tcPr>
          <w:p w:rsidR="000D0025" w:rsidRDefault="000D0025" w:rsidP="00EF101B">
            <w:r>
              <w:t>Окунев Владимир Геннадье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9</w:t>
            </w:r>
          </w:p>
        </w:tc>
        <w:tc>
          <w:tcPr>
            <w:tcW w:w="4111" w:type="dxa"/>
          </w:tcPr>
          <w:p w:rsidR="000D0025" w:rsidRDefault="000D0025" w:rsidP="00EF101B">
            <w:proofErr w:type="spellStart"/>
            <w:r>
              <w:t>Лепичева</w:t>
            </w:r>
            <w:proofErr w:type="spellEnd"/>
            <w:r>
              <w:t xml:space="preserve"> Анна Владимир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20</w:t>
            </w:r>
          </w:p>
        </w:tc>
        <w:tc>
          <w:tcPr>
            <w:tcW w:w="4111" w:type="dxa"/>
          </w:tcPr>
          <w:p w:rsidR="000D0025" w:rsidRDefault="000D0025" w:rsidP="00EF101B">
            <w:r>
              <w:t>Калиновская Ольга Анатол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1</w:t>
            </w:r>
          </w:p>
        </w:tc>
        <w:tc>
          <w:tcPr>
            <w:tcW w:w="4111" w:type="dxa"/>
          </w:tcPr>
          <w:p w:rsidR="000D0025" w:rsidRDefault="000D0025" w:rsidP="00EF101B">
            <w:proofErr w:type="spellStart"/>
            <w:r>
              <w:t>Кулепетова</w:t>
            </w:r>
            <w:proofErr w:type="spellEnd"/>
            <w:r>
              <w:t xml:space="preserve"> Лидия Максимо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:rsidR="000D0025" w:rsidRDefault="000D0025" w:rsidP="00EF101B">
            <w:r>
              <w:t>Потапова Ирина Юр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3</w:t>
            </w:r>
          </w:p>
        </w:tc>
        <w:tc>
          <w:tcPr>
            <w:tcW w:w="4111" w:type="dxa"/>
          </w:tcPr>
          <w:p w:rsidR="000D0025" w:rsidRDefault="000D0025" w:rsidP="00280991">
            <w:proofErr w:type="spellStart"/>
            <w:r>
              <w:t>Хотеев</w:t>
            </w:r>
            <w:proofErr w:type="spellEnd"/>
            <w:r>
              <w:t xml:space="preserve"> Владимир Сергее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4</w:t>
            </w:r>
          </w:p>
        </w:tc>
        <w:tc>
          <w:tcPr>
            <w:tcW w:w="4111" w:type="dxa"/>
          </w:tcPr>
          <w:p w:rsidR="000D0025" w:rsidRDefault="000D0025" w:rsidP="00280991">
            <w:proofErr w:type="spellStart"/>
            <w:r>
              <w:t>Хотеева</w:t>
            </w:r>
            <w:proofErr w:type="spellEnd"/>
            <w:r>
              <w:t xml:space="preserve"> Людмила Василь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5</w:t>
            </w:r>
          </w:p>
        </w:tc>
        <w:tc>
          <w:tcPr>
            <w:tcW w:w="4111" w:type="dxa"/>
          </w:tcPr>
          <w:p w:rsidR="000D0025" w:rsidRDefault="000D0025" w:rsidP="00280991">
            <w:proofErr w:type="spellStart"/>
            <w:r>
              <w:t>Афонин</w:t>
            </w:r>
            <w:proofErr w:type="spellEnd"/>
            <w:r>
              <w:t xml:space="preserve"> Михаил Николаевич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6</w:t>
            </w:r>
          </w:p>
        </w:tc>
        <w:tc>
          <w:tcPr>
            <w:tcW w:w="4111" w:type="dxa"/>
          </w:tcPr>
          <w:p w:rsidR="000D0025" w:rsidRDefault="000D0025" w:rsidP="00EF101B">
            <w:r>
              <w:t>Вавилова Анна Андре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7</w:t>
            </w:r>
          </w:p>
        </w:tc>
        <w:tc>
          <w:tcPr>
            <w:tcW w:w="4111" w:type="dxa"/>
          </w:tcPr>
          <w:p w:rsidR="000D0025" w:rsidRDefault="000D0025" w:rsidP="00EF101B">
            <w:r>
              <w:t>Кравченк</w:t>
            </w:r>
            <w:r w:rsidR="00EF101B">
              <w:t>о</w:t>
            </w:r>
            <w:r>
              <w:t xml:space="preserve"> Татьяна Игор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8</w:t>
            </w:r>
          </w:p>
        </w:tc>
        <w:tc>
          <w:tcPr>
            <w:tcW w:w="4111" w:type="dxa"/>
          </w:tcPr>
          <w:p w:rsidR="000D0025" w:rsidRDefault="000D0025" w:rsidP="00EF101B">
            <w:proofErr w:type="spellStart"/>
            <w:r>
              <w:t>Бисарева</w:t>
            </w:r>
            <w:proofErr w:type="spellEnd"/>
            <w:r>
              <w:t xml:space="preserve"> Ольга Николаевна</w:t>
            </w:r>
          </w:p>
        </w:tc>
      </w:tr>
      <w:tr w:rsidR="000D0025" w:rsidTr="00B1716E">
        <w:tc>
          <w:tcPr>
            <w:tcW w:w="850" w:type="dxa"/>
          </w:tcPr>
          <w:p w:rsidR="000D0025" w:rsidRDefault="000D0025" w:rsidP="004D0439">
            <w:pPr>
              <w:jc w:val="center"/>
            </w:pPr>
            <w:r>
              <w:t>39</w:t>
            </w:r>
          </w:p>
        </w:tc>
        <w:tc>
          <w:tcPr>
            <w:tcW w:w="4111" w:type="dxa"/>
          </w:tcPr>
          <w:p w:rsidR="000D0025" w:rsidRDefault="000D0025" w:rsidP="00EF101B">
            <w:proofErr w:type="spellStart"/>
            <w:r>
              <w:t>Золотков</w:t>
            </w:r>
            <w:proofErr w:type="spellEnd"/>
            <w:r w:rsidR="00EF101B">
              <w:t xml:space="preserve"> </w:t>
            </w:r>
            <w:r>
              <w:t>Леонид Павлович</w:t>
            </w:r>
          </w:p>
        </w:tc>
      </w:tr>
    </w:tbl>
    <w:p w:rsidR="000B056D" w:rsidRDefault="000B056D"/>
    <w:sectPr w:rsidR="000B056D" w:rsidSect="00255D53">
      <w:pgSz w:w="11906" w:h="16838"/>
      <w:pgMar w:top="1134" w:right="709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6610E1"/>
    <w:rsid w:val="00002455"/>
    <w:rsid w:val="00005B39"/>
    <w:rsid w:val="0001138E"/>
    <w:rsid w:val="0001553F"/>
    <w:rsid w:val="00030E39"/>
    <w:rsid w:val="00041535"/>
    <w:rsid w:val="00050A6F"/>
    <w:rsid w:val="000745C7"/>
    <w:rsid w:val="00077C84"/>
    <w:rsid w:val="00080862"/>
    <w:rsid w:val="0008656C"/>
    <w:rsid w:val="000A2858"/>
    <w:rsid w:val="000A5857"/>
    <w:rsid w:val="000A70EB"/>
    <w:rsid w:val="000B056D"/>
    <w:rsid w:val="000B18C7"/>
    <w:rsid w:val="000B37EE"/>
    <w:rsid w:val="000C1699"/>
    <w:rsid w:val="000D0025"/>
    <w:rsid w:val="000D1CD1"/>
    <w:rsid w:val="000E604F"/>
    <w:rsid w:val="000F4D3C"/>
    <w:rsid w:val="000F78B4"/>
    <w:rsid w:val="00131E4B"/>
    <w:rsid w:val="00141AB6"/>
    <w:rsid w:val="0014531F"/>
    <w:rsid w:val="0016374F"/>
    <w:rsid w:val="001728D3"/>
    <w:rsid w:val="0019029A"/>
    <w:rsid w:val="00191488"/>
    <w:rsid w:val="00193553"/>
    <w:rsid w:val="001A2B5C"/>
    <w:rsid w:val="001B183D"/>
    <w:rsid w:val="001B4C53"/>
    <w:rsid w:val="001D5985"/>
    <w:rsid w:val="001E0226"/>
    <w:rsid w:val="001E153F"/>
    <w:rsid w:val="001F29D9"/>
    <w:rsid w:val="002121EF"/>
    <w:rsid w:val="0021440D"/>
    <w:rsid w:val="002221FC"/>
    <w:rsid w:val="00235ED9"/>
    <w:rsid w:val="0023682E"/>
    <w:rsid w:val="00255D53"/>
    <w:rsid w:val="0027138C"/>
    <w:rsid w:val="00282291"/>
    <w:rsid w:val="002842DA"/>
    <w:rsid w:val="002846E2"/>
    <w:rsid w:val="00284D5F"/>
    <w:rsid w:val="00294F33"/>
    <w:rsid w:val="002A48A3"/>
    <w:rsid w:val="002A70CA"/>
    <w:rsid w:val="002A7DC6"/>
    <w:rsid w:val="002B33EE"/>
    <w:rsid w:val="002B78FC"/>
    <w:rsid w:val="002D2F1F"/>
    <w:rsid w:val="002E60D1"/>
    <w:rsid w:val="002E64BF"/>
    <w:rsid w:val="002F62AA"/>
    <w:rsid w:val="002F6D34"/>
    <w:rsid w:val="00301964"/>
    <w:rsid w:val="003118F8"/>
    <w:rsid w:val="00314FB5"/>
    <w:rsid w:val="0031661E"/>
    <w:rsid w:val="0031790E"/>
    <w:rsid w:val="00337D93"/>
    <w:rsid w:val="0034484B"/>
    <w:rsid w:val="00346AFB"/>
    <w:rsid w:val="00365D03"/>
    <w:rsid w:val="00370E1C"/>
    <w:rsid w:val="0037656C"/>
    <w:rsid w:val="003933A7"/>
    <w:rsid w:val="00397621"/>
    <w:rsid w:val="003B4FB6"/>
    <w:rsid w:val="003C3F3D"/>
    <w:rsid w:val="003D1E99"/>
    <w:rsid w:val="003D7745"/>
    <w:rsid w:val="00403877"/>
    <w:rsid w:val="004155C9"/>
    <w:rsid w:val="00421DA0"/>
    <w:rsid w:val="0042387C"/>
    <w:rsid w:val="00434FD2"/>
    <w:rsid w:val="00453BC7"/>
    <w:rsid w:val="00477AE3"/>
    <w:rsid w:val="00487378"/>
    <w:rsid w:val="004A538D"/>
    <w:rsid w:val="004B617C"/>
    <w:rsid w:val="004B6BE0"/>
    <w:rsid w:val="004B7D20"/>
    <w:rsid w:val="004C437B"/>
    <w:rsid w:val="004D0439"/>
    <w:rsid w:val="004D2FE2"/>
    <w:rsid w:val="004E333C"/>
    <w:rsid w:val="004E62A0"/>
    <w:rsid w:val="004E6F44"/>
    <w:rsid w:val="004E7A97"/>
    <w:rsid w:val="004F14EC"/>
    <w:rsid w:val="005031E3"/>
    <w:rsid w:val="00514DA8"/>
    <w:rsid w:val="00517761"/>
    <w:rsid w:val="0053717A"/>
    <w:rsid w:val="00547F61"/>
    <w:rsid w:val="00555338"/>
    <w:rsid w:val="00561BD9"/>
    <w:rsid w:val="00564F1C"/>
    <w:rsid w:val="00565B6A"/>
    <w:rsid w:val="005838FC"/>
    <w:rsid w:val="005841D8"/>
    <w:rsid w:val="005A0FB5"/>
    <w:rsid w:val="005B2B97"/>
    <w:rsid w:val="005C074F"/>
    <w:rsid w:val="005C4E84"/>
    <w:rsid w:val="005C762E"/>
    <w:rsid w:val="005E76EA"/>
    <w:rsid w:val="005F0386"/>
    <w:rsid w:val="005F35E9"/>
    <w:rsid w:val="005F764E"/>
    <w:rsid w:val="005F7F5E"/>
    <w:rsid w:val="006036CB"/>
    <w:rsid w:val="006242CB"/>
    <w:rsid w:val="00634DE8"/>
    <w:rsid w:val="00637F00"/>
    <w:rsid w:val="00640DE4"/>
    <w:rsid w:val="006418D6"/>
    <w:rsid w:val="00650C12"/>
    <w:rsid w:val="00652013"/>
    <w:rsid w:val="006610E1"/>
    <w:rsid w:val="00691933"/>
    <w:rsid w:val="006920A9"/>
    <w:rsid w:val="006930C9"/>
    <w:rsid w:val="00693DDA"/>
    <w:rsid w:val="006A7DDF"/>
    <w:rsid w:val="006E2014"/>
    <w:rsid w:val="006E21FF"/>
    <w:rsid w:val="006E2469"/>
    <w:rsid w:val="007078DB"/>
    <w:rsid w:val="007107EE"/>
    <w:rsid w:val="00710B6E"/>
    <w:rsid w:val="00714CF2"/>
    <w:rsid w:val="007157F8"/>
    <w:rsid w:val="00731E7E"/>
    <w:rsid w:val="00733B99"/>
    <w:rsid w:val="00734ABD"/>
    <w:rsid w:val="00743D6D"/>
    <w:rsid w:val="00752C59"/>
    <w:rsid w:val="00762053"/>
    <w:rsid w:val="00764132"/>
    <w:rsid w:val="00774AA0"/>
    <w:rsid w:val="007804FB"/>
    <w:rsid w:val="00794F9A"/>
    <w:rsid w:val="007A2D26"/>
    <w:rsid w:val="007B3258"/>
    <w:rsid w:val="007C1F8B"/>
    <w:rsid w:val="007D0154"/>
    <w:rsid w:val="007D3098"/>
    <w:rsid w:val="007D6CF0"/>
    <w:rsid w:val="007E7B32"/>
    <w:rsid w:val="007F21F2"/>
    <w:rsid w:val="0081010B"/>
    <w:rsid w:val="008164F2"/>
    <w:rsid w:val="00824244"/>
    <w:rsid w:val="00842AB8"/>
    <w:rsid w:val="008526C5"/>
    <w:rsid w:val="008535BE"/>
    <w:rsid w:val="00873C9F"/>
    <w:rsid w:val="008756C8"/>
    <w:rsid w:val="0088202A"/>
    <w:rsid w:val="00882461"/>
    <w:rsid w:val="00882E25"/>
    <w:rsid w:val="00894115"/>
    <w:rsid w:val="0089449A"/>
    <w:rsid w:val="008A04A6"/>
    <w:rsid w:val="008B7133"/>
    <w:rsid w:val="008C1E5D"/>
    <w:rsid w:val="008C4763"/>
    <w:rsid w:val="008E409C"/>
    <w:rsid w:val="008E4727"/>
    <w:rsid w:val="00911163"/>
    <w:rsid w:val="0091217F"/>
    <w:rsid w:val="00925959"/>
    <w:rsid w:val="00933333"/>
    <w:rsid w:val="00935622"/>
    <w:rsid w:val="009566B6"/>
    <w:rsid w:val="009714A1"/>
    <w:rsid w:val="00975AB1"/>
    <w:rsid w:val="00977883"/>
    <w:rsid w:val="00981DD1"/>
    <w:rsid w:val="00984105"/>
    <w:rsid w:val="00985012"/>
    <w:rsid w:val="00990144"/>
    <w:rsid w:val="00993933"/>
    <w:rsid w:val="009A0178"/>
    <w:rsid w:val="009A4421"/>
    <w:rsid w:val="009B56F1"/>
    <w:rsid w:val="009C0AB9"/>
    <w:rsid w:val="009C7485"/>
    <w:rsid w:val="009D1970"/>
    <w:rsid w:val="009E05EA"/>
    <w:rsid w:val="009E11C1"/>
    <w:rsid w:val="009F498F"/>
    <w:rsid w:val="00A26D21"/>
    <w:rsid w:val="00A3593E"/>
    <w:rsid w:val="00A43E4C"/>
    <w:rsid w:val="00A457BD"/>
    <w:rsid w:val="00A506A2"/>
    <w:rsid w:val="00A50AF3"/>
    <w:rsid w:val="00A54BED"/>
    <w:rsid w:val="00A62DF9"/>
    <w:rsid w:val="00A80768"/>
    <w:rsid w:val="00A8712C"/>
    <w:rsid w:val="00AA1FC5"/>
    <w:rsid w:val="00AC0BD5"/>
    <w:rsid w:val="00AC5E41"/>
    <w:rsid w:val="00AC7D56"/>
    <w:rsid w:val="00AD0299"/>
    <w:rsid w:val="00AF6CA2"/>
    <w:rsid w:val="00B001BE"/>
    <w:rsid w:val="00B029A6"/>
    <w:rsid w:val="00B03515"/>
    <w:rsid w:val="00B11EFA"/>
    <w:rsid w:val="00B13DAC"/>
    <w:rsid w:val="00B15278"/>
    <w:rsid w:val="00B1716E"/>
    <w:rsid w:val="00B2004E"/>
    <w:rsid w:val="00B22FEB"/>
    <w:rsid w:val="00B367E0"/>
    <w:rsid w:val="00B36D82"/>
    <w:rsid w:val="00B4666F"/>
    <w:rsid w:val="00B62D61"/>
    <w:rsid w:val="00B7544A"/>
    <w:rsid w:val="00B81119"/>
    <w:rsid w:val="00B87351"/>
    <w:rsid w:val="00B92760"/>
    <w:rsid w:val="00BA6399"/>
    <w:rsid w:val="00BB3A2F"/>
    <w:rsid w:val="00BB6D4F"/>
    <w:rsid w:val="00BE0E83"/>
    <w:rsid w:val="00BE1FC8"/>
    <w:rsid w:val="00C24646"/>
    <w:rsid w:val="00C33D27"/>
    <w:rsid w:val="00C36163"/>
    <w:rsid w:val="00C60279"/>
    <w:rsid w:val="00C61038"/>
    <w:rsid w:val="00C75C44"/>
    <w:rsid w:val="00C817DE"/>
    <w:rsid w:val="00C8702F"/>
    <w:rsid w:val="00CA2397"/>
    <w:rsid w:val="00CB2A53"/>
    <w:rsid w:val="00CB3F29"/>
    <w:rsid w:val="00CC7149"/>
    <w:rsid w:val="00CD366B"/>
    <w:rsid w:val="00CE0395"/>
    <w:rsid w:val="00CE0BA0"/>
    <w:rsid w:val="00CF7F0D"/>
    <w:rsid w:val="00D02F0F"/>
    <w:rsid w:val="00D22391"/>
    <w:rsid w:val="00D34F84"/>
    <w:rsid w:val="00D369BF"/>
    <w:rsid w:val="00D51898"/>
    <w:rsid w:val="00D67326"/>
    <w:rsid w:val="00D80328"/>
    <w:rsid w:val="00D87B0B"/>
    <w:rsid w:val="00DA099D"/>
    <w:rsid w:val="00DA2327"/>
    <w:rsid w:val="00DA390D"/>
    <w:rsid w:val="00DC1DE6"/>
    <w:rsid w:val="00DC40BB"/>
    <w:rsid w:val="00DD240F"/>
    <w:rsid w:val="00DF2A87"/>
    <w:rsid w:val="00E022CA"/>
    <w:rsid w:val="00E05AC7"/>
    <w:rsid w:val="00E10EFA"/>
    <w:rsid w:val="00E3043E"/>
    <w:rsid w:val="00E30639"/>
    <w:rsid w:val="00E30A8A"/>
    <w:rsid w:val="00E349DF"/>
    <w:rsid w:val="00E50AE0"/>
    <w:rsid w:val="00E57BB8"/>
    <w:rsid w:val="00E60807"/>
    <w:rsid w:val="00E7262C"/>
    <w:rsid w:val="00E813AE"/>
    <w:rsid w:val="00E85173"/>
    <w:rsid w:val="00E92D89"/>
    <w:rsid w:val="00EA0D35"/>
    <w:rsid w:val="00EA5E0B"/>
    <w:rsid w:val="00EB0D09"/>
    <w:rsid w:val="00EB177A"/>
    <w:rsid w:val="00EC011C"/>
    <w:rsid w:val="00ED58FE"/>
    <w:rsid w:val="00EE2738"/>
    <w:rsid w:val="00EE4712"/>
    <w:rsid w:val="00EF101B"/>
    <w:rsid w:val="00EF415E"/>
    <w:rsid w:val="00EF743D"/>
    <w:rsid w:val="00F2675C"/>
    <w:rsid w:val="00F417EF"/>
    <w:rsid w:val="00F700C0"/>
    <w:rsid w:val="00F835AF"/>
    <w:rsid w:val="00F9757B"/>
    <w:rsid w:val="00FA3637"/>
    <w:rsid w:val="00FC6BE8"/>
    <w:rsid w:val="00FE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05B39"/>
  </w:style>
  <w:style w:type="paragraph" w:customStyle="1" w:styleId="a3">
    <w:name w:val="Заголовок"/>
    <w:basedOn w:val="a"/>
    <w:next w:val="a4"/>
    <w:rsid w:val="00005B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05B39"/>
    <w:pPr>
      <w:spacing w:after="120"/>
    </w:pPr>
  </w:style>
  <w:style w:type="paragraph" w:styleId="a5">
    <w:name w:val="List"/>
    <w:basedOn w:val="a4"/>
    <w:rsid w:val="00005B39"/>
    <w:rPr>
      <w:rFonts w:cs="Mangal"/>
    </w:rPr>
  </w:style>
  <w:style w:type="paragraph" w:customStyle="1" w:styleId="10">
    <w:name w:val="Название1"/>
    <w:basedOn w:val="a"/>
    <w:rsid w:val="00005B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05B39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005B39"/>
    <w:pPr>
      <w:suppressLineNumbers/>
    </w:pPr>
  </w:style>
  <w:style w:type="paragraph" w:customStyle="1" w:styleId="a7">
    <w:name w:val="Заголовок таблицы"/>
    <w:basedOn w:val="a6"/>
    <w:rsid w:val="00005B39"/>
    <w:pPr>
      <w:jc w:val="center"/>
    </w:pPr>
    <w:rPr>
      <w:b/>
      <w:bCs/>
    </w:rPr>
  </w:style>
  <w:style w:type="table" w:styleId="a8">
    <w:name w:val="Table Grid"/>
    <w:basedOn w:val="a1"/>
    <w:uiPriority w:val="59"/>
    <w:rsid w:val="00BE1F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FFC3-363E-46E1-BAC7-F1BBA03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Компик</dc:creator>
  <cp:lastModifiedBy>User</cp:lastModifiedBy>
  <cp:revision>4</cp:revision>
  <cp:lastPrinted>2019-04-03T06:37:00Z</cp:lastPrinted>
  <dcterms:created xsi:type="dcterms:W3CDTF">2019-04-03T08:12:00Z</dcterms:created>
  <dcterms:modified xsi:type="dcterms:W3CDTF">2019-04-03T08:19:00Z</dcterms:modified>
</cp:coreProperties>
</file>